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1A4" w:rsidRPr="00A34239" w:rsidRDefault="00900D86" w:rsidP="00A3423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грированное</w:t>
      </w:r>
      <w:bookmarkStart w:id="0" w:name="_GoBack"/>
      <w:bookmarkEnd w:id="0"/>
      <w:r w:rsidR="00082269" w:rsidRPr="00A34239">
        <w:rPr>
          <w:rFonts w:ascii="Times New Roman" w:hAnsi="Times New Roman" w:cs="Times New Roman"/>
          <w:b/>
          <w:sz w:val="24"/>
          <w:szCs w:val="24"/>
        </w:rPr>
        <w:t xml:space="preserve"> занятие с участием родителей</w:t>
      </w:r>
    </w:p>
    <w:p w:rsidR="00082269" w:rsidRPr="00A34239" w:rsidRDefault="00082269" w:rsidP="00A342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b/>
          <w:sz w:val="24"/>
          <w:szCs w:val="24"/>
        </w:rPr>
        <w:t>Тема:</w:t>
      </w:r>
      <w:r w:rsidRPr="00A34239">
        <w:rPr>
          <w:rFonts w:ascii="Times New Roman" w:hAnsi="Times New Roman" w:cs="Times New Roman"/>
          <w:sz w:val="24"/>
          <w:szCs w:val="24"/>
        </w:rPr>
        <w:t xml:space="preserve"> «Чудо- покрывало» (по мотивам русской народной сказки «Царевна-лягушка»)</w:t>
      </w:r>
    </w:p>
    <w:p w:rsidR="00C61DCC" w:rsidRPr="00A34239" w:rsidRDefault="00C61DCC" w:rsidP="00A3423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  <w:r w:rsidRPr="00A34239">
        <w:rPr>
          <w:b/>
          <w:color w:val="000000" w:themeColor="text1"/>
        </w:rPr>
        <w:t>Цели и задачи:</w:t>
      </w:r>
    </w:p>
    <w:p w:rsidR="002E4C37" w:rsidRPr="00A34239" w:rsidRDefault="00C61DCC" w:rsidP="00A3423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hd w:val="clear" w:color="auto" w:fill="FFFFFF"/>
        </w:rPr>
      </w:pPr>
      <w:r w:rsidRPr="00A34239">
        <w:rPr>
          <w:color w:val="000000" w:themeColor="text1"/>
        </w:rPr>
        <w:t>1. Воспитывать у детей любовь к русской народной сказке.</w:t>
      </w:r>
      <w:r w:rsidR="002E4C37" w:rsidRPr="00A34239">
        <w:rPr>
          <w:color w:val="000000" w:themeColor="text1"/>
        </w:rPr>
        <w:t xml:space="preserve"> Показать, что сказка «Царевна-лягушка» учит состраданию, </w:t>
      </w:r>
      <w:r w:rsidR="002E4C37" w:rsidRPr="00A34239">
        <w:rPr>
          <w:color w:val="000000" w:themeColor="text1"/>
          <w:shd w:val="clear" w:color="auto" w:fill="FFFFFF"/>
        </w:rPr>
        <w:t>доброте, смелости. А целе</w:t>
      </w:r>
      <w:r w:rsidR="002E4C37" w:rsidRPr="00A34239">
        <w:rPr>
          <w:color w:val="000000" w:themeColor="text1"/>
          <w:shd w:val="clear" w:color="auto" w:fill="FFFFFF"/>
        </w:rPr>
        <w:softHyphen/>
        <w:t>устремленность Ивана-царевича вознаграждается — он находит Василису Прекрасную.</w:t>
      </w:r>
    </w:p>
    <w:p w:rsidR="00C61DCC" w:rsidRPr="00A34239" w:rsidRDefault="00C61DCC" w:rsidP="00A3423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34239">
        <w:rPr>
          <w:color w:val="000000" w:themeColor="text1"/>
        </w:rPr>
        <w:t>2. Прививать детям интерес к музыкально-театрализованной деятельности путем комплексного сочетания разных видов искусств: театр, музыка, художественное творчество.</w:t>
      </w:r>
    </w:p>
    <w:p w:rsidR="00C61DCC" w:rsidRPr="00A34239" w:rsidRDefault="00C61DCC" w:rsidP="00A3423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34239">
        <w:rPr>
          <w:color w:val="000000" w:themeColor="text1"/>
        </w:rPr>
        <w:t>3. Дать возможность каждому ребенку проявить свои творческие способности, личные качества, воспитывать чувство коллективизма, ответственности, инициативности, самостоятельности, умению договариваться между собой</w:t>
      </w:r>
      <w:r w:rsidR="002E4C37" w:rsidRPr="00A34239">
        <w:rPr>
          <w:color w:val="000000" w:themeColor="text1"/>
        </w:rPr>
        <w:t xml:space="preserve"> и с родителями.</w:t>
      </w:r>
    </w:p>
    <w:p w:rsidR="00C61DCC" w:rsidRPr="00A34239" w:rsidRDefault="00C61DCC" w:rsidP="00A3423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34239">
        <w:rPr>
          <w:color w:val="000000" w:themeColor="text1"/>
        </w:rPr>
        <w:t>4. Развивать способность к образному перевоплощению.</w:t>
      </w:r>
    </w:p>
    <w:p w:rsidR="00D13C05" w:rsidRPr="00A34239" w:rsidRDefault="00D13C05" w:rsidP="00A3423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34239">
        <w:rPr>
          <w:color w:val="000000" w:themeColor="text1"/>
        </w:rPr>
        <w:t xml:space="preserve">Оборудование: Куклы из кукольного театра, цветные «осколки» сказки с текстом, ширма, аудиозапись с народной музыкой, лоскутное одеяло, цветной картон, цветная бумага, ножницы, клей, лоскуты ткани, пуговицы, </w:t>
      </w:r>
      <w:proofErr w:type="spellStart"/>
      <w:r w:rsidRPr="00A34239">
        <w:rPr>
          <w:color w:val="000000" w:themeColor="text1"/>
        </w:rPr>
        <w:t>пайетки</w:t>
      </w:r>
      <w:proofErr w:type="spellEnd"/>
      <w:r w:rsidRPr="00A34239">
        <w:rPr>
          <w:color w:val="000000" w:themeColor="text1"/>
        </w:rPr>
        <w:t>, крупные бусины, фломастеры.</w:t>
      </w:r>
    </w:p>
    <w:p w:rsidR="00C61DCC" w:rsidRPr="00A34239" w:rsidRDefault="00C61DCC" w:rsidP="00A342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82269" w:rsidRPr="00A34239" w:rsidRDefault="00082269" w:rsidP="00A34239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4239">
        <w:rPr>
          <w:rFonts w:ascii="Times New Roman" w:hAnsi="Times New Roman" w:cs="Times New Roman"/>
          <w:b/>
          <w:sz w:val="24"/>
          <w:szCs w:val="24"/>
        </w:rPr>
        <w:t>Приветствие в круге.</w:t>
      </w:r>
    </w:p>
    <w:p w:rsidR="00082269" w:rsidRPr="00A34239" w:rsidRDefault="00082269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(взрослые и дети становятся в круг)</w:t>
      </w:r>
    </w:p>
    <w:p w:rsidR="00082269" w:rsidRPr="00A34239" w:rsidRDefault="00082269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Здравствуй, солнце золотое!</w:t>
      </w:r>
    </w:p>
    <w:p w:rsidR="00082269" w:rsidRPr="00A34239" w:rsidRDefault="00082269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Здравствуй, небо голубое!</w:t>
      </w:r>
    </w:p>
    <w:p w:rsidR="00082269" w:rsidRPr="00A34239" w:rsidRDefault="00082269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Здравствуй, вольный ветерок!</w:t>
      </w:r>
    </w:p>
    <w:p w:rsidR="00082269" w:rsidRPr="00A34239" w:rsidRDefault="00082269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Здравствуй, маленький дубок!</w:t>
      </w:r>
    </w:p>
    <w:p w:rsidR="00082269" w:rsidRPr="00A34239" w:rsidRDefault="00082269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Мы живём в родном краю!</w:t>
      </w:r>
    </w:p>
    <w:p w:rsidR="00082269" w:rsidRPr="00A34239" w:rsidRDefault="00082269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Всех я вас приветствую!</w:t>
      </w:r>
    </w:p>
    <w:p w:rsidR="00082269" w:rsidRPr="00A34239" w:rsidRDefault="00082269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(всем предлагается сесть на стулья</w:t>
      </w:r>
      <w:r w:rsidR="00F933E8" w:rsidRPr="00A34239">
        <w:rPr>
          <w:rFonts w:ascii="Times New Roman" w:hAnsi="Times New Roman" w:cs="Times New Roman"/>
          <w:sz w:val="24"/>
          <w:szCs w:val="24"/>
        </w:rPr>
        <w:t>, звучит русская народная мелодия</w:t>
      </w:r>
      <w:r w:rsidRPr="00A34239">
        <w:rPr>
          <w:rFonts w:ascii="Times New Roman" w:hAnsi="Times New Roman" w:cs="Times New Roman"/>
          <w:sz w:val="24"/>
          <w:szCs w:val="24"/>
        </w:rPr>
        <w:t>)</w:t>
      </w:r>
    </w:p>
    <w:p w:rsidR="00082269" w:rsidRPr="00A34239" w:rsidRDefault="00082269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Воспитатель: - Скажите, вы любите сказки? Представляете, я сегодня шла к вам на занятие</w:t>
      </w:r>
      <w:r w:rsidR="002D00BD" w:rsidRPr="00A34239">
        <w:rPr>
          <w:rFonts w:ascii="Times New Roman" w:hAnsi="Times New Roman" w:cs="Times New Roman"/>
          <w:sz w:val="24"/>
          <w:szCs w:val="24"/>
        </w:rPr>
        <w:t>, несла сказку для вас, уронила и рассыпала её. Помогите мне «собрать» сказку (показывает яркие кусочки). Мне понадобится помощь взрослых.</w:t>
      </w:r>
    </w:p>
    <w:p w:rsidR="002D00BD" w:rsidRPr="00A34239" w:rsidRDefault="002D00B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Из осколков и кусочков</w:t>
      </w:r>
    </w:p>
    <w:p w:rsidR="002D00BD" w:rsidRPr="00A34239" w:rsidRDefault="002D00B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Сказку надо собрать для сына и дочки.</w:t>
      </w:r>
    </w:p>
    <w:p w:rsidR="002D00BD" w:rsidRPr="00A34239" w:rsidRDefault="002D00B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Вот…серый волк по лесу мчится,</w:t>
      </w:r>
    </w:p>
    <w:p w:rsidR="002D00BD" w:rsidRPr="00A34239" w:rsidRDefault="002D00B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А вот- распустила хвост Жар-птица,</w:t>
      </w:r>
    </w:p>
    <w:p w:rsidR="002D00BD" w:rsidRPr="00A34239" w:rsidRDefault="002D00B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Щука смотрит из воды,</w:t>
      </w:r>
    </w:p>
    <w:p w:rsidR="002D00BD" w:rsidRPr="00A34239" w:rsidRDefault="002D00B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Собирает лис цветы</w:t>
      </w:r>
    </w:p>
    <w:p w:rsidR="002D00BD" w:rsidRPr="00A34239" w:rsidRDefault="002D00B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Для соседа заиньки…</w:t>
      </w:r>
    </w:p>
    <w:p w:rsidR="002D00BD" w:rsidRPr="00A34239" w:rsidRDefault="002D00B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Сказка вся в мозаике!</w:t>
      </w:r>
    </w:p>
    <w:p w:rsidR="002D00BD" w:rsidRPr="00A34239" w:rsidRDefault="002D00B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- Надо взять «кусочек» сказки и восстановить её. Родители будут сказку восстанавливать, а дети смотреть её.</w:t>
      </w:r>
    </w:p>
    <w:p w:rsidR="0000292B" w:rsidRPr="00A34239" w:rsidRDefault="0000292B" w:rsidP="00A34239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34239">
        <w:rPr>
          <w:rFonts w:ascii="Times New Roman" w:hAnsi="Times New Roman" w:cs="Times New Roman"/>
          <w:b/>
          <w:sz w:val="24"/>
          <w:szCs w:val="24"/>
        </w:rPr>
        <w:t>2. Показ сказки, с использованием кукольного театра.</w:t>
      </w:r>
    </w:p>
    <w:p w:rsidR="00F933E8" w:rsidRPr="00A34239" w:rsidRDefault="00F933E8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 xml:space="preserve">(звучит русская народная песня </w:t>
      </w:r>
      <w:proofErr w:type="gramStart"/>
      <w:r w:rsidRPr="00A34239">
        <w:rPr>
          <w:rFonts w:ascii="Times New Roman" w:hAnsi="Times New Roman" w:cs="Times New Roman"/>
          <w:sz w:val="24"/>
          <w:szCs w:val="24"/>
        </w:rPr>
        <w:t>« Ах</w:t>
      </w:r>
      <w:proofErr w:type="gramEnd"/>
      <w:r w:rsidRPr="00A34239">
        <w:rPr>
          <w:rFonts w:ascii="Times New Roman" w:hAnsi="Times New Roman" w:cs="Times New Roman"/>
          <w:sz w:val="24"/>
          <w:szCs w:val="24"/>
        </w:rPr>
        <w:t>, вы сени»)</w:t>
      </w:r>
    </w:p>
    <w:p w:rsidR="002D00BD" w:rsidRPr="00A34239" w:rsidRDefault="0000292B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 xml:space="preserve">1 родитель в </w:t>
      </w:r>
      <w:r w:rsidR="00F933E8" w:rsidRPr="00A34239">
        <w:rPr>
          <w:rFonts w:ascii="Times New Roman" w:hAnsi="Times New Roman" w:cs="Times New Roman"/>
          <w:sz w:val="24"/>
          <w:szCs w:val="24"/>
        </w:rPr>
        <w:t xml:space="preserve">роли </w:t>
      </w:r>
      <w:r w:rsidRPr="00A34239">
        <w:rPr>
          <w:rFonts w:ascii="Times New Roman" w:hAnsi="Times New Roman" w:cs="Times New Roman"/>
          <w:sz w:val="24"/>
          <w:szCs w:val="24"/>
        </w:rPr>
        <w:t>сказочницы, берёт «кусочек» сказки и читает:</w:t>
      </w:r>
    </w:p>
    <w:p w:rsidR="0000292B" w:rsidRPr="00A34239" w:rsidRDefault="0000292B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В некотором царстве,</w:t>
      </w:r>
    </w:p>
    <w:p w:rsidR="0000292B" w:rsidRPr="00A34239" w:rsidRDefault="0000292B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В некотором государстве,</w:t>
      </w:r>
    </w:p>
    <w:p w:rsidR="0000292B" w:rsidRPr="00A34239" w:rsidRDefault="0000292B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Жил-был царь…</w:t>
      </w:r>
    </w:p>
    <w:p w:rsidR="0000292B" w:rsidRPr="00A34239" w:rsidRDefault="0000292B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И с ним три сына.</w:t>
      </w:r>
    </w:p>
    <w:p w:rsidR="0000292B" w:rsidRPr="00A34239" w:rsidRDefault="0000292B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C56D14" w:rsidRPr="00A34239">
        <w:rPr>
          <w:rFonts w:ascii="Times New Roman" w:hAnsi="Times New Roman" w:cs="Times New Roman"/>
          <w:sz w:val="24"/>
          <w:szCs w:val="24"/>
        </w:rPr>
        <w:t xml:space="preserve">под «Торжественный марш» М. Мусоргского </w:t>
      </w:r>
      <w:r w:rsidRPr="00A34239">
        <w:rPr>
          <w:rFonts w:ascii="Times New Roman" w:hAnsi="Times New Roman" w:cs="Times New Roman"/>
          <w:sz w:val="24"/>
          <w:szCs w:val="24"/>
        </w:rPr>
        <w:t>появляется царь и сыновья)</w:t>
      </w:r>
    </w:p>
    <w:p w:rsidR="0000292B" w:rsidRPr="00A34239" w:rsidRDefault="0000292B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 xml:space="preserve">2 родитель в роли </w:t>
      </w:r>
      <w:proofErr w:type="spellStart"/>
      <w:r w:rsidRPr="00A34239">
        <w:rPr>
          <w:rFonts w:ascii="Times New Roman" w:hAnsi="Times New Roman" w:cs="Times New Roman"/>
          <w:sz w:val="24"/>
          <w:szCs w:val="24"/>
        </w:rPr>
        <w:t>Ерёмы</w:t>
      </w:r>
      <w:proofErr w:type="spellEnd"/>
      <w:r w:rsidRPr="00A34239">
        <w:rPr>
          <w:rFonts w:ascii="Times New Roman" w:hAnsi="Times New Roman" w:cs="Times New Roman"/>
          <w:sz w:val="24"/>
          <w:szCs w:val="24"/>
        </w:rPr>
        <w:t>:</w:t>
      </w:r>
    </w:p>
    <w:p w:rsidR="0000292B" w:rsidRPr="00A34239" w:rsidRDefault="0000292B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Старший-рослый был детина,</w:t>
      </w:r>
    </w:p>
    <w:p w:rsidR="0000292B" w:rsidRPr="00A34239" w:rsidRDefault="0000292B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Силы в нём хоть отбавляй,</w:t>
      </w:r>
    </w:p>
    <w:p w:rsidR="0000292B" w:rsidRPr="00A34239" w:rsidRDefault="0000292B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Каждый день ел каравай.</w:t>
      </w:r>
    </w:p>
    <w:p w:rsidR="0000292B" w:rsidRPr="00A34239" w:rsidRDefault="0000292B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Сила есть-ума не надо,</w:t>
      </w:r>
    </w:p>
    <w:p w:rsidR="0000292B" w:rsidRPr="00A34239" w:rsidRDefault="0000292B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Поговорка так гласит.</w:t>
      </w:r>
    </w:p>
    <w:p w:rsidR="0000292B" w:rsidRPr="00A34239" w:rsidRDefault="0000292B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 xml:space="preserve">Наш </w:t>
      </w:r>
      <w:proofErr w:type="spellStart"/>
      <w:r w:rsidRPr="00A34239">
        <w:rPr>
          <w:rFonts w:ascii="Times New Roman" w:hAnsi="Times New Roman" w:cs="Times New Roman"/>
          <w:sz w:val="24"/>
          <w:szCs w:val="24"/>
        </w:rPr>
        <w:t>Ерёма</w:t>
      </w:r>
      <w:proofErr w:type="spellEnd"/>
      <w:r w:rsidRPr="00A34239">
        <w:rPr>
          <w:rFonts w:ascii="Times New Roman" w:hAnsi="Times New Roman" w:cs="Times New Roman"/>
          <w:sz w:val="24"/>
          <w:szCs w:val="24"/>
        </w:rPr>
        <w:t xml:space="preserve"> статен, ладен,</w:t>
      </w:r>
    </w:p>
    <w:p w:rsidR="0000292B" w:rsidRPr="00A34239" w:rsidRDefault="0000292B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Но не очень башковит.</w:t>
      </w:r>
    </w:p>
    <w:p w:rsidR="0000292B" w:rsidRPr="00A34239" w:rsidRDefault="0000292B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292B" w:rsidRPr="00A34239" w:rsidRDefault="0000292B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3 родитель в роли Василия:</w:t>
      </w:r>
    </w:p>
    <w:p w:rsidR="0000292B" w:rsidRPr="00A34239" w:rsidRDefault="0000292B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Средний сын-лихой ездок,</w:t>
      </w:r>
    </w:p>
    <w:p w:rsidR="0000292B" w:rsidRPr="00A34239" w:rsidRDefault="0000292B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Царь Василием нарёк.</w:t>
      </w:r>
    </w:p>
    <w:p w:rsidR="0000292B" w:rsidRPr="00A34239" w:rsidRDefault="0000292B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Страсть питал он к лошадям,</w:t>
      </w:r>
    </w:p>
    <w:p w:rsidR="0000292B" w:rsidRPr="00A34239" w:rsidRDefault="0000292B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Всё скакал бы по полям!</w:t>
      </w:r>
    </w:p>
    <w:p w:rsidR="0000292B" w:rsidRPr="00A34239" w:rsidRDefault="0000292B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4 родитель в роли Ивана:</w:t>
      </w:r>
    </w:p>
    <w:p w:rsidR="0000292B" w:rsidRPr="00A34239" w:rsidRDefault="00F933E8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Третий сын-Иваном звать.</w:t>
      </w:r>
    </w:p>
    <w:p w:rsidR="00F933E8" w:rsidRPr="00A34239" w:rsidRDefault="00F933E8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Как хорош он, благодать-</w:t>
      </w:r>
    </w:p>
    <w:p w:rsidR="00F933E8" w:rsidRPr="00A34239" w:rsidRDefault="00F933E8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Добрый, умный он, силач…</w:t>
      </w:r>
    </w:p>
    <w:p w:rsidR="00F933E8" w:rsidRPr="00A34239" w:rsidRDefault="00F933E8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Но не повезло ему, хоть плачь!</w:t>
      </w:r>
    </w:p>
    <w:p w:rsidR="00F933E8" w:rsidRPr="00A34239" w:rsidRDefault="00F933E8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Сказочница:</w:t>
      </w:r>
    </w:p>
    <w:p w:rsidR="00F933E8" w:rsidRPr="00A34239" w:rsidRDefault="00F933E8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Долго ль, коротко ль, однажды</w:t>
      </w:r>
    </w:p>
    <w:p w:rsidR="00F933E8" w:rsidRPr="00A34239" w:rsidRDefault="00F933E8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Вызвал царь к себе детей.</w:t>
      </w:r>
    </w:p>
    <w:p w:rsidR="00C56D14" w:rsidRPr="00A34239" w:rsidRDefault="00C56D14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(звучит «Торжественный марш» М. Мусоргского и появляется царь)</w:t>
      </w:r>
    </w:p>
    <w:p w:rsidR="00F933E8" w:rsidRPr="00A34239" w:rsidRDefault="00F933E8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Царь:</w:t>
      </w:r>
    </w:p>
    <w:p w:rsidR="00F933E8" w:rsidRPr="00A34239" w:rsidRDefault="00F933E8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Час пришёл, пора настала</w:t>
      </w:r>
    </w:p>
    <w:p w:rsidR="00F933E8" w:rsidRPr="00A34239" w:rsidRDefault="00F933E8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Вам жениться поскорей.</w:t>
      </w:r>
    </w:p>
    <w:p w:rsidR="00F933E8" w:rsidRPr="00A34239" w:rsidRDefault="00F933E8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Вы идите в поле чистое,</w:t>
      </w:r>
    </w:p>
    <w:p w:rsidR="00F933E8" w:rsidRPr="00A34239" w:rsidRDefault="00F933E8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Стрелы запустите быстрые.</w:t>
      </w:r>
    </w:p>
    <w:p w:rsidR="00F933E8" w:rsidRPr="00A34239" w:rsidRDefault="00F933E8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Вам стрела укажет место,</w:t>
      </w:r>
    </w:p>
    <w:p w:rsidR="00F933E8" w:rsidRPr="00A34239" w:rsidRDefault="00F933E8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Где искать свою невесту.</w:t>
      </w:r>
    </w:p>
    <w:p w:rsidR="00C56D14" w:rsidRPr="00A34239" w:rsidRDefault="00C56D14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Сказочница:</w:t>
      </w:r>
    </w:p>
    <w:p w:rsidR="00C56D14" w:rsidRPr="00A34239" w:rsidRDefault="00C56D14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Старший сын-</w:t>
      </w:r>
      <w:proofErr w:type="spellStart"/>
      <w:r w:rsidRPr="00A34239">
        <w:rPr>
          <w:rFonts w:ascii="Times New Roman" w:hAnsi="Times New Roman" w:cs="Times New Roman"/>
          <w:sz w:val="24"/>
          <w:szCs w:val="24"/>
        </w:rPr>
        <w:t>Ерёма</w:t>
      </w:r>
      <w:proofErr w:type="spellEnd"/>
      <w:r w:rsidRPr="00A34239">
        <w:rPr>
          <w:rFonts w:ascii="Times New Roman" w:hAnsi="Times New Roman" w:cs="Times New Roman"/>
          <w:sz w:val="24"/>
          <w:szCs w:val="24"/>
        </w:rPr>
        <w:t>,</w:t>
      </w:r>
    </w:p>
    <w:p w:rsidR="00C56D14" w:rsidRPr="00A34239" w:rsidRDefault="00C56D14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Стрелу нашёл в боярском доме.</w:t>
      </w:r>
    </w:p>
    <w:p w:rsidR="00C56D14" w:rsidRPr="00A34239" w:rsidRDefault="00C56D14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В дом купеческий вошёл,</w:t>
      </w:r>
    </w:p>
    <w:p w:rsidR="00C56D14" w:rsidRPr="00A34239" w:rsidRDefault="00C56D14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Средний сын-и там нашёл,</w:t>
      </w:r>
    </w:p>
    <w:p w:rsidR="00C56D14" w:rsidRPr="00A34239" w:rsidRDefault="00C56D14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Ту, которая была в жёны</w:t>
      </w:r>
    </w:p>
    <w:p w:rsidR="00C56D14" w:rsidRPr="00A34239" w:rsidRDefault="00C56D14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Сразу отдана…</w:t>
      </w:r>
    </w:p>
    <w:p w:rsidR="00C56D14" w:rsidRPr="00A34239" w:rsidRDefault="00C56D14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Ну, а царский сын, Иван</w:t>
      </w:r>
    </w:p>
    <w:p w:rsidR="00C56D14" w:rsidRPr="00A34239" w:rsidRDefault="00C56D14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Взял лягушку в жёны-срам!</w:t>
      </w:r>
    </w:p>
    <w:p w:rsidR="00C56D14" w:rsidRPr="00A34239" w:rsidRDefault="00C56D14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Долго ль, коротко ль,</w:t>
      </w:r>
    </w:p>
    <w:p w:rsidR="00C56D14" w:rsidRPr="00A34239" w:rsidRDefault="00C56D14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Однажды царь созвал всех сыновей.</w:t>
      </w:r>
    </w:p>
    <w:p w:rsidR="00C56D14" w:rsidRPr="00A34239" w:rsidRDefault="00C1160C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 xml:space="preserve">Царь (обращаясь к </w:t>
      </w:r>
      <w:proofErr w:type="spellStart"/>
      <w:r w:rsidRPr="00A34239">
        <w:rPr>
          <w:rFonts w:ascii="Times New Roman" w:hAnsi="Times New Roman" w:cs="Times New Roman"/>
          <w:sz w:val="24"/>
          <w:szCs w:val="24"/>
        </w:rPr>
        <w:t>Ерёме</w:t>
      </w:r>
      <w:proofErr w:type="spellEnd"/>
      <w:r w:rsidRPr="00A34239">
        <w:rPr>
          <w:rFonts w:ascii="Times New Roman" w:hAnsi="Times New Roman" w:cs="Times New Roman"/>
          <w:sz w:val="24"/>
          <w:szCs w:val="24"/>
        </w:rPr>
        <w:t>):</w:t>
      </w:r>
    </w:p>
    <w:p w:rsidR="00C56D14" w:rsidRPr="00A34239" w:rsidRDefault="00C56D14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 xml:space="preserve">Ну, </w:t>
      </w:r>
      <w:proofErr w:type="spellStart"/>
      <w:r w:rsidRPr="00A34239">
        <w:rPr>
          <w:rFonts w:ascii="Times New Roman" w:hAnsi="Times New Roman" w:cs="Times New Roman"/>
          <w:sz w:val="24"/>
          <w:szCs w:val="24"/>
        </w:rPr>
        <w:t>Ерёма</w:t>
      </w:r>
      <w:proofErr w:type="spellEnd"/>
      <w:r w:rsidRPr="00A34239">
        <w:rPr>
          <w:rFonts w:ascii="Times New Roman" w:hAnsi="Times New Roman" w:cs="Times New Roman"/>
          <w:sz w:val="24"/>
          <w:szCs w:val="24"/>
        </w:rPr>
        <w:t>, сын отважный,</w:t>
      </w:r>
    </w:p>
    <w:p w:rsidR="00C56D14" w:rsidRPr="00A34239" w:rsidRDefault="00C1160C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Передай жене своей,</w:t>
      </w:r>
    </w:p>
    <w:p w:rsidR="00C1160C" w:rsidRPr="00A34239" w:rsidRDefault="00C1160C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 xml:space="preserve">Пироги пусть испечёт </w:t>
      </w:r>
    </w:p>
    <w:p w:rsidR="00C1160C" w:rsidRPr="00A34239" w:rsidRDefault="00C1160C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lastRenderedPageBreak/>
        <w:t>И к обеду принесёт!</w:t>
      </w:r>
    </w:p>
    <w:p w:rsidR="00C1160C" w:rsidRPr="00A34239" w:rsidRDefault="00C1160C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(обращается к Василию)</w:t>
      </w:r>
    </w:p>
    <w:p w:rsidR="00C1160C" w:rsidRPr="00A34239" w:rsidRDefault="00C1160C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А твоя жена, Василий,</w:t>
      </w:r>
    </w:p>
    <w:p w:rsidR="00C1160C" w:rsidRPr="00A34239" w:rsidRDefault="00C1160C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Сокол ясный, сизокрылый,</w:t>
      </w:r>
    </w:p>
    <w:p w:rsidR="00C1160C" w:rsidRPr="00A34239" w:rsidRDefault="00C1160C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Мне рубаху пусть сошьёт,</w:t>
      </w:r>
    </w:p>
    <w:p w:rsidR="00C1160C" w:rsidRPr="00A34239" w:rsidRDefault="00C1160C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Любовался чтоб народ.</w:t>
      </w:r>
    </w:p>
    <w:p w:rsidR="00C1160C" w:rsidRPr="00A34239" w:rsidRDefault="00C1160C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(обращается к Ивану)</w:t>
      </w:r>
    </w:p>
    <w:p w:rsidR="00C1160C" w:rsidRPr="00A34239" w:rsidRDefault="00C1160C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А твоя жена должна</w:t>
      </w:r>
    </w:p>
    <w:p w:rsidR="00C1160C" w:rsidRPr="00A34239" w:rsidRDefault="00C1160C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За ночь сшить из полотна</w:t>
      </w:r>
    </w:p>
    <w:p w:rsidR="00C1160C" w:rsidRPr="00A34239" w:rsidRDefault="00C1160C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Покрывало расписное-</w:t>
      </w:r>
    </w:p>
    <w:p w:rsidR="00C1160C" w:rsidRPr="00A34239" w:rsidRDefault="00C1160C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 xml:space="preserve">С шёлковою </w:t>
      </w:r>
      <w:proofErr w:type="spellStart"/>
      <w:r w:rsidRPr="00A34239">
        <w:rPr>
          <w:rFonts w:ascii="Times New Roman" w:hAnsi="Times New Roman" w:cs="Times New Roman"/>
          <w:sz w:val="24"/>
          <w:szCs w:val="24"/>
        </w:rPr>
        <w:t>бахромою</w:t>
      </w:r>
      <w:proofErr w:type="spellEnd"/>
      <w:r w:rsidRPr="00A34239">
        <w:rPr>
          <w:rFonts w:ascii="Times New Roman" w:hAnsi="Times New Roman" w:cs="Times New Roman"/>
          <w:sz w:val="24"/>
          <w:szCs w:val="24"/>
        </w:rPr>
        <w:t>!</w:t>
      </w:r>
    </w:p>
    <w:p w:rsidR="00C1160C" w:rsidRPr="00A34239" w:rsidRDefault="00C1160C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 xml:space="preserve">(царь, </w:t>
      </w:r>
      <w:proofErr w:type="spellStart"/>
      <w:r w:rsidRPr="00A34239">
        <w:rPr>
          <w:rFonts w:ascii="Times New Roman" w:hAnsi="Times New Roman" w:cs="Times New Roman"/>
          <w:sz w:val="24"/>
          <w:szCs w:val="24"/>
        </w:rPr>
        <w:t>Ерёма</w:t>
      </w:r>
      <w:proofErr w:type="spellEnd"/>
      <w:r w:rsidRPr="00A34239">
        <w:rPr>
          <w:rFonts w:ascii="Times New Roman" w:hAnsi="Times New Roman" w:cs="Times New Roman"/>
          <w:sz w:val="24"/>
          <w:szCs w:val="24"/>
        </w:rPr>
        <w:t xml:space="preserve"> и Василий уходят)</w:t>
      </w:r>
    </w:p>
    <w:p w:rsidR="00C1160C" w:rsidRPr="00A34239" w:rsidRDefault="00C1160C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Иван:</w:t>
      </w:r>
    </w:p>
    <w:p w:rsidR="00C1160C" w:rsidRPr="00A34239" w:rsidRDefault="00C1160C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Что мне делать, как мне быть?</w:t>
      </w:r>
    </w:p>
    <w:p w:rsidR="00C1160C" w:rsidRPr="00A34239" w:rsidRDefault="00C1160C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Покрывало как нам сшить?</w:t>
      </w:r>
    </w:p>
    <w:p w:rsidR="00C1160C" w:rsidRPr="00A34239" w:rsidRDefault="00C1160C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 xml:space="preserve">(под </w:t>
      </w:r>
      <w:r w:rsidR="00D6430D" w:rsidRPr="00A34239">
        <w:rPr>
          <w:rFonts w:ascii="Times New Roman" w:hAnsi="Times New Roman" w:cs="Times New Roman"/>
          <w:sz w:val="24"/>
          <w:szCs w:val="24"/>
        </w:rPr>
        <w:t>«Русскую хороводную» мелодию появляется Царевна-лягушка»)</w:t>
      </w:r>
    </w:p>
    <w:p w:rsidR="00D6430D" w:rsidRPr="00A34239" w:rsidRDefault="00D6430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5 родитель в роли лягушки:</w:t>
      </w:r>
    </w:p>
    <w:p w:rsidR="00D6430D" w:rsidRPr="00A34239" w:rsidRDefault="00D6430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Ква-ква! Не печалься, не грусти,</w:t>
      </w:r>
    </w:p>
    <w:p w:rsidR="00D6430D" w:rsidRPr="00A34239" w:rsidRDefault="00D6430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Спать ложись и отдохни-</w:t>
      </w:r>
    </w:p>
    <w:p w:rsidR="00D6430D" w:rsidRPr="00A34239" w:rsidRDefault="00D6430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Утро ночи мудренее…</w:t>
      </w:r>
    </w:p>
    <w:p w:rsidR="00D6430D" w:rsidRPr="00A34239" w:rsidRDefault="00D6430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(Иван уходит)</w:t>
      </w:r>
    </w:p>
    <w:p w:rsidR="00D6430D" w:rsidRPr="00A34239" w:rsidRDefault="00D6430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Ква-ква! Мамы, папы собирайтесь,</w:t>
      </w:r>
    </w:p>
    <w:p w:rsidR="00D6430D" w:rsidRPr="00A34239" w:rsidRDefault="00D6430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Детки тоже поднимайтесь.</w:t>
      </w:r>
    </w:p>
    <w:p w:rsidR="00D6430D" w:rsidRPr="00A34239" w:rsidRDefault="00D6430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Покрывало мастерить,</w:t>
      </w:r>
    </w:p>
    <w:p w:rsidR="00D6430D" w:rsidRPr="00A34239" w:rsidRDefault="00D6430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Чур, Ванюшу не будить!</w:t>
      </w:r>
    </w:p>
    <w:p w:rsidR="00D6430D" w:rsidRPr="00A34239" w:rsidRDefault="00D6430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D6430D" w:rsidRPr="00A34239" w:rsidRDefault="00D6430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- Ребята, мамы и папы, хотите помочь Царевне-лягушке?</w:t>
      </w:r>
    </w:p>
    <w:p w:rsidR="00D6430D" w:rsidRPr="00A34239" w:rsidRDefault="00D6430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Посмотрите у меня тут припрятан сундучок, хотите посмотреть, что в нём спрятано?</w:t>
      </w:r>
    </w:p>
    <w:p w:rsidR="00D6430D" w:rsidRPr="00A34239" w:rsidRDefault="00D6430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Это покрывало! Из чего оно сшито? Какой формы лоскутки? Может кто-то знает</w:t>
      </w:r>
      <w:r w:rsidR="00067ED0" w:rsidRPr="00A34239">
        <w:rPr>
          <w:rFonts w:ascii="Times New Roman" w:hAnsi="Times New Roman" w:cs="Times New Roman"/>
          <w:sz w:val="24"/>
          <w:szCs w:val="24"/>
        </w:rPr>
        <w:t>,</w:t>
      </w:r>
      <w:r w:rsidRPr="00A34239">
        <w:rPr>
          <w:rFonts w:ascii="Times New Roman" w:hAnsi="Times New Roman" w:cs="Times New Roman"/>
          <w:sz w:val="24"/>
          <w:szCs w:val="24"/>
        </w:rPr>
        <w:t xml:space="preserve"> как называется этот вид искусства?</w:t>
      </w:r>
    </w:p>
    <w:p w:rsidR="00D6430D" w:rsidRPr="00A34239" w:rsidRDefault="00067ED0" w:rsidP="00A34239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34239">
        <w:rPr>
          <w:rFonts w:ascii="Times New Roman" w:hAnsi="Times New Roman" w:cs="Times New Roman"/>
          <w:b/>
          <w:sz w:val="24"/>
          <w:szCs w:val="24"/>
        </w:rPr>
        <w:t>3.Физ-минутка</w:t>
      </w:r>
    </w:p>
    <w:p w:rsidR="00067ED0" w:rsidRPr="00A34239" w:rsidRDefault="00067ED0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Были нитки на катушке,</w:t>
      </w:r>
    </w:p>
    <w:p w:rsidR="00067ED0" w:rsidRPr="00A34239" w:rsidRDefault="00067ED0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 xml:space="preserve">Были тряпки </w:t>
      </w:r>
      <w:proofErr w:type="spellStart"/>
      <w:r w:rsidRPr="00A34239">
        <w:rPr>
          <w:rFonts w:ascii="Times New Roman" w:hAnsi="Times New Roman" w:cs="Times New Roman"/>
          <w:sz w:val="24"/>
          <w:szCs w:val="24"/>
        </w:rPr>
        <w:t>лохматушки</w:t>
      </w:r>
      <w:proofErr w:type="spellEnd"/>
      <w:r w:rsidRPr="00A34239">
        <w:rPr>
          <w:rFonts w:ascii="Times New Roman" w:hAnsi="Times New Roman" w:cs="Times New Roman"/>
          <w:sz w:val="24"/>
          <w:szCs w:val="24"/>
        </w:rPr>
        <w:t>,</w:t>
      </w:r>
    </w:p>
    <w:p w:rsidR="00067ED0" w:rsidRPr="00A34239" w:rsidRDefault="00067ED0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 xml:space="preserve">Раз и два! Нет </w:t>
      </w:r>
      <w:proofErr w:type="spellStart"/>
      <w:r w:rsidRPr="00A34239">
        <w:rPr>
          <w:rFonts w:ascii="Times New Roman" w:hAnsi="Times New Roman" w:cs="Times New Roman"/>
          <w:sz w:val="24"/>
          <w:szCs w:val="24"/>
        </w:rPr>
        <w:t>лохматушек</w:t>
      </w:r>
      <w:proofErr w:type="spellEnd"/>
      <w:r w:rsidRPr="00A34239">
        <w:rPr>
          <w:rFonts w:ascii="Times New Roman" w:hAnsi="Times New Roman" w:cs="Times New Roman"/>
          <w:sz w:val="24"/>
          <w:szCs w:val="24"/>
        </w:rPr>
        <w:t>!</w:t>
      </w:r>
    </w:p>
    <w:p w:rsidR="00067ED0" w:rsidRPr="00A34239" w:rsidRDefault="00067ED0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Нет ни ниток, ни катушек!</w:t>
      </w:r>
    </w:p>
    <w:p w:rsidR="00067ED0" w:rsidRPr="00A34239" w:rsidRDefault="00067ED0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Тряпки мыты, перевиты,</w:t>
      </w:r>
    </w:p>
    <w:p w:rsidR="00067ED0" w:rsidRPr="00A34239" w:rsidRDefault="00067ED0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 xml:space="preserve">Сцеплены, иглой </w:t>
      </w:r>
      <w:proofErr w:type="gramStart"/>
      <w:r w:rsidRPr="00A34239">
        <w:rPr>
          <w:rFonts w:ascii="Times New Roman" w:hAnsi="Times New Roman" w:cs="Times New Roman"/>
          <w:sz w:val="24"/>
          <w:szCs w:val="24"/>
        </w:rPr>
        <w:t>прошиты !</w:t>
      </w:r>
      <w:r w:rsidRPr="00A34239">
        <w:rPr>
          <w:rFonts w:ascii="Times New Roman" w:hAnsi="Times New Roman" w:cs="Times New Roman"/>
          <w:sz w:val="24"/>
          <w:szCs w:val="24"/>
        </w:rPr>
        <w:br/>
        <w:t>На</w:t>
      </w:r>
      <w:proofErr w:type="gramEnd"/>
      <w:r w:rsidRPr="00A34239">
        <w:rPr>
          <w:rFonts w:ascii="Times New Roman" w:hAnsi="Times New Roman" w:cs="Times New Roman"/>
          <w:sz w:val="24"/>
          <w:szCs w:val="24"/>
        </w:rPr>
        <w:t xml:space="preserve"> полу ,половички ярко-полосатые!</w:t>
      </w:r>
    </w:p>
    <w:p w:rsidR="00067ED0" w:rsidRPr="00A34239" w:rsidRDefault="00067ED0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И шагают башмачки,</w:t>
      </w:r>
    </w:p>
    <w:p w:rsidR="00067ED0" w:rsidRPr="00A34239" w:rsidRDefault="00067ED0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И коты усатые!</w:t>
      </w:r>
    </w:p>
    <w:p w:rsidR="00067ED0" w:rsidRPr="00A34239" w:rsidRDefault="00067ED0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Ай да рукодельницы!</w:t>
      </w:r>
    </w:p>
    <w:p w:rsidR="00067ED0" w:rsidRPr="00A34239" w:rsidRDefault="00067ED0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Юные умелицы!</w:t>
      </w:r>
    </w:p>
    <w:p w:rsidR="00067ED0" w:rsidRPr="00A34239" w:rsidRDefault="00067ED0" w:rsidP="00A34239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34239">
        <w:rPr>
          <w:rFonts w:ascii="Times New Roman" w:hAnsi="Times New Roman" w:cs="Times New Roman"/>
          <w:b/>
          <w:sz w:val="24"/>
          <w:szCs w:val="24"/>
        </w:rPr>
        <w:t>4. Творческая совместная работа под русскую народную мелодию</w:t>
      </w:r>
    </w:p>
    <w:p w:rsidR="00067ED0" w:rsidRPr="00A34239" w:rsidRDefault="00067ED0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 xml:space="preserve">(ребёнок с родителем делает «лоскуток» для покрывала, используя любые приёмы и </w:t>
      </w:r>
      <w:proofErr w:type="gramStart"/>
      <w:r w:rsidRPr="00A34239">
        <w:rPr>
          <w:rFonts w:ascii="Times New Roman" w:hAnsi="Times New Roman" w:cs="Times New Roman"/>
          <w:sz w:val="24"/>
          <w:szCs w:val="24"/>
        </w:rPr>
        <w:t>предлагаемые  материалы</w:t>
      </w:r>
      <w:proofErr w:type="gramEnd"/>
      <w:r w:rsidR="009E36DD" w:rsidRPr="00A34239">
        <w:rPr>
          <w:rFonts w:ascii="Times New Roman" w:hAnsi="Times New Roman" w:cs="Times New Roman"/>
          <w:sz w:val="24"/>
          <w:szCs w:val="24"/>
        </w:rPr>
        <w:t>, все « лоскутки» собираются в единое покрывало</w:t>
      </w:r>
      <w:r w:rsidRPr="00A3423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E36DD" w:rsidRPr="00A34239" w:rsidRDefault="009E36DD" w:rsidP="00A34239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34239">
        <w:rPr>
          <w:rFonts w:ascii="Times New Roman" w:hAnsi="Times New Roman" w:cs="Times New Roman"/>
          <w:b/>
          <w:sz w:val="24"/>
          <w:szCs w:val="24"/>
        </w:rPr>
        <w:t>5.Подводим итоги работы</w:t>
      </w:r>
    </w:p>
    <w:p w:rsidR="009E36DD" w:rsidRPr="00A34239" w:rsidRDefault="009E36D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lastRenderedPageBreak/>
        <w:t>Воспитатель:</w:t>
      </w:r>
    </w:p>
    <w:p w:rsidR="009E36DD" w:rsidRPr="00A34239" w:rsidRDefault="009E36D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Мы завершили работу, я предлагаю хлопнуть в ладоши три раза, и сказка к нам снова вернётся.</w:t>
      </w:r>
    </w:p>
    <w:p w:rsidR="009E36DD" w:rsidRPr="00A34239" w:rsidRDefault="009E36D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(дети хлопают в ладоши, под русскую плясовую появляется Иван-царевич и Василиса Прекрасная)</w:t>
      </w:r>
    </w:p>
    <w:p w:rsidR="009E36DD" w:rsidRPr="00A34239" w:rsidRDefault="009E36D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6 родитель в роли Василисы благодарит за помощь, на вопрос детей, а где лягушка отвечает:</w:t>
      </w:r>
    </w:p>
    <w:p w:rsidR="009E36DD" w:rsidRPr="00A34239" w:rsidRDefault="009E36D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>Пока вы дружно трудились над покрывалом, колдовские чары распались. Как вы думаете почему?</w:t>
      </w:r>
      <w:r w:rsidR="00C61DCC" w:rsidRPr="00A34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6DD" w:rsidRPr="00A34239" w:rsidRDefault="009E36DD" w:rsidP="00A34239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34239">
        <w:rPr>
          <w:rFonts w:ascii="Times New Roman" w:hAnsi="Times New Roman" w:cs="Times New Roman"/>
          <w:b/>
          <w:sz w:val="24"/>
          <w:szCs w:val="24"/>
        </w:rPr>
        <w:t>6. Рефлексия</w:t>
      </w:r>
    </w:p>
    <w:p w:rsidR="009E36DD" w:rsidRPr="00A34239" w:rsidRDefault="009E36D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36DD" w:rsidRPr="00A34239" w:rsidRDefault="00C61DCC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4239">
        <w:rPr>
          <w:rFonts w:ascii="Times New Roman" w:hAnsi="Times New Roman" w:cs="Times New Roman"/>
          <w:sz w:val="24"/>
          <w:szCs w:val="24"/>
        </w:rPr>
        <w:t xml:space="preserve"> Частично и</w:t>
      </w:r>
      <w:r w:rsidR="009E36DD" w:rsidRPr="00A34239">
        <w:rPr>
          <w:rFonts w:ascii="Times New Roman" w:hAnsi="Times New Roman" w:cs="Times New Roman"/>
          <w:sz w:val="24"/>
          <w:szCs w:val="24"/>
        </w:rPr>
        <w:t>спользован</w:t>
      </w:r>
      <w:r w:rsidRPr="00A34239">
        <w:rPr>
          <w:rFonts w:ascii="Times New Roman" w:hAnsi="Times New Roman" w:cs="Times New Roman"/>
          <w:sz w:val="24"/>
          <w:szCs w:val="24"/>
        </w:rPr>
        <w:t xml:space="preserve"> сценарий развлечения из журнала «Музыкальный руководитель»</w:t>
      </w:r>
      <w:r w:rsidR="002C5DBF" w:rsidRPr="00A34239">
        <w:rPr>
          <w:rFonts w:ascii="Times New Roman" w:hAnsi="Times New Roman" w:cs="Times New Roman"/>
          <w:sz w:val="24"/>
          <w:szCs w:val="24"/>
        </w:rPr>
        <w:t xml:space="preserve"> </w:t>
      </w:r>
      <w:r w:rsidRPr="00A34239">
        <w:rPr>
          <w:rFonts w:ascii="Times New Roman" w:hAnsi="Times New Roman" w:cs="Times New Roman"/>
          <w:sz w:val="24"/>
          <w:szCs w:val="24"/>
        </w:rPr>
        <w:t>№5-2009</w:t>
      </w:r>
    </w:p>
    <w:p w:rsidR="009E36DD" w:rsidRPr="00A34239" w:rsidRDefault="009E36DD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73C30" w:rsidRPr="00A34239" w:rsidRDefault="00873C30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73C30" w:rsidRPr="00A34239" w:rsidRDefault="00873C30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73C30" w:rsidRPr="00A34239" w:rsidRDefault="00873C30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73C30" w:rsidRPr="00A34239" w:rsidRDefault="00873C30" w:rsidP="00A3423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2269" w:rsidRPr="00A34239" w:rsidRDefault="00082269" w:rsidP="00A342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082269" w:rsidRPr="00A34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134E"/>
    <w:multiLevelType w:val="hybridMultilevel"/>
    <w:tmpl w:val="AC3C0046"/>
    <w:lvl w:ilvl="0" w:tplc="EA6A6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09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6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CD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DAD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E5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6F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2C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E7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96532D"/>
    <w:multiLevelType w:val="hybridMultilevel"/>
    <w:tmpl w:val="435A6480"/>
    <w:lvl w:ilvl="0" w:tplc="00F88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E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D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E2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EE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29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C3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40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E6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483967"/>
    <w:multiLevelType w:val="hybridMultilevel"/>
    <w:tmpl w:val="B8285F66"/>
    <w:lvl w:ilvl="0" w:tplc="2D36F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23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65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6D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8A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21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C3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0C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E0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4D16A3"/>
    <w:multiLevelType w:val="hybridMultilevel"/>
    <w:tmpl w:val="422C12D0"/>
    <w:lvl w:ilvl="0" w:tplc="0848E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46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E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4E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AD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C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A0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48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0F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522FFB"/>
    <w:multiLevelType w:val="hybridMultilevel"/>
    <w:tmpl w:val="CC7C33E6"/>
    <w:lvl w:ilvl="0" w:tplc="630A0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E5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25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6D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C1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A2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E0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F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CD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BB7EDA"/>
    <w:multiLevelType w:val="hybridMultilevel"/>
    <w:tmpl w:val="68C2425A"/>
    <w:lvl w:ilvl="0" w:tplc="EF58A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22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60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AE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8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A7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4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3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40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D31C8B"/>
    <w:multiLevelType w:val="hybridMultilevel"/>
    <w:tmpl w:val="78DC1E46"/>
    <w:lvl w:ilvl="0" w:tplc="C590B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C5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06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6B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E3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03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C9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2D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62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0C7D63"/>
    <w:multiLevelType w:val="hybridMultilevel"/>
    <w:tmpl w:val="3FFE70BA"/>
    <w:lvl w:ilvl="0" w:tplc="F0021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04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45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05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C8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AF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6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CC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61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4A2C4A"/>
    <w:multiLevelType w:val="hybridMultilevel"/>
    <w:tmpl w:val="993E851A"/>
    <w:lvl w:ilvl="0" w:tplc="B456F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CD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49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CF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8E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24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2D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07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8D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FD534D"/>
    <w:multiLevelType w:val="hybridMultilevel"/>
    <w:tmpl w:val="D9BE0D12"/>
    <w:lvl w:ilvl="0" w:tplc="D28CD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05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46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43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6C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E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4C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64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E6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FBE02C4"/>
    <w:multiLevelType w:val="hybridMultilevel"/>
    <w:tmpl w:val="B10800B6"/>
    <w:lvl w:ilvl="0" w:tplc="9A5AF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83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43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A3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6E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2F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64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62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B8053D"/>
    <w:multiLevelType w:val="hybridMultilevel"/>
    <w:tmpl w:val="5B1CA0FC"/>
    <w:lvl w:ilvl="0" w:tplc="82F43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8F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E3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E0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4C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04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25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CE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84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E6A4B6F"/>
    <w:multiLevelType w:val="hybridMultilevel"/>
    <w:tmpl w:val="6DD27CC6"/>
    <w:lvl w:ilvl="0" w:tplc="3A86A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A2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4F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08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4D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E4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6C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26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6C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105047"/>
    <w:multiLevelType w:val="hybridMultilevel"/>
    <w:tmpl w:val="E090787C"/>
    <w:lvl w:ilvl="0" w:tplc="99BE9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CA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06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22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E9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8E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0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29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64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6616BB9"/>
    <w:multiLevelType w:val="hybridMultilevel"/>
    <w:tmpl w:val="BBAE9D2A"/>
    <w:lvl w:ilvl="0" w:tplc="E220A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4D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63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CE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6C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6E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2D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8C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0D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A91803"/>
    <w:multiLevelType w:val="hybridMultilevel"/>
    <w:tmpl w:val="B6D23DA2"/>
    <w:lvl w:ilvl="0" w:tplc="C4520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01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A8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29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CF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200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6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4F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04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685577"/>
    <w:multiLevelType w:val="hybridMultilevel"/>
    <w:tmpl w:val="1510762C"/>
    <w:lvl w:ilvl="0" w:tplc="F028E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E2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6A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6F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66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07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E2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05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AC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03B4B9D"/>
    <w:multiLevelType w:val="hybridMultilevel"/>
    <w:tmpl w:val="3774B1AA"/>
    <w:lvl w:ilvl="0" w:tplc="7C568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E4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3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08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05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8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C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CE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AC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5D00E80"/>
    <w:multiLevelType w:val="hybridMultilevel"/>
    <w:tmpl w:val="D954E98A"/>
    <w:lvl w:ilvl="0" w:tplc="1584C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29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04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8B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6E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A0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2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81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C0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EA83EFD"/>
    <w:multiLevelType w:val="hybridMultilevel"/>
    <w:tmpl w:val="8640D598"/>
    <w:lvl w:ilvl="0" w:tplc="BC128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43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C7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E2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22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A7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6F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62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A9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4004EF8"/>
    <w:multiLevelType w:val="hybridMultilevel"/>
    <w:tmpl w:val="679AFF60"/>
    <w:lvl w:ilvl="0" w:tplc="A2424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A5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4E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27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23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A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8D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83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C0A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4E17153"/>
    <w:multiLevelType w:val="hybridMultilevel"/>
    <w:tmpl w:val="A2B6D15C"/>
    <w:lvl w:ilvl="0" w:tplc="6D6C2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82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AD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8A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24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85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28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A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0A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5CF1D2A"/>
    <w:multiLevelType w:val="hybridMultilevel"/>
    <w:tmpl w:val="F3525B4C"/>
    <w:lvl w:ilvl="0" w:tplc="E3249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E6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62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80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E6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6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67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1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C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A984C6D"/>
    <w:multiLevelType w:val="hybridMultilevel"/>
    <w:tmpl w:val="50F09988"/>
    <w:lvl w:ilvl="0" w:tplc="95ECF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68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2E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A3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44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A9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EF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EF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CAC6A5F"/>
    <w:multiLevelType w:val="hybridMultilevel"/>
    <w:tmpl w:val="241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10BB3"/>
    <w:multiLevelType w:val="hybridMultilevel"/>
    <w:tmpl w:val="0ED667A4"/>
    <w:lvl w:ilvl="0" w:tplc="6EAC5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66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00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E7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AF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27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22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66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0F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A410A4A"/>
    <w:multiLevelType w:val="hybridMultilevel"/>
    <w:tmpl w:val="E058135C"/>
    <w:lvl w:ilvl="0" w:tplc="FBEC3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886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20A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09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A4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005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FE5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6C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86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695A0F"/>
    <w:multiLevelType w:val="hybridMultilevel"/>
    <w:tmpl w:val="561C090E"/>
    <w:lvl w:ilvl="0" w:tplc="A01A8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88F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C6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0F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6C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88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65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40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76D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48014B0"/>
    <w:multiLevelType w:val="hybridMultilevel"/>
    <w:tmpl w:val="9FC0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24"/>
  </w:num>
  <w:num w:numId="5">
    <w:abstractNumId w:val="6"/>
  </w:num>
  <w:num w:numId="6">
    <w:abstractNumId w:val="14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27"/>
  </w:num>
  <w:num w:numId="12">
    <w:abstractNumId w:val="25"/>
  </w:num>
  <w:num w:numId="13">
    <w:abstractNumId w:val="13"/>
  </w:num>
  <w:num w:numId="14">
    <w:abstractNumId w:val="5"/>
  </w:num>
  <w:num w:numId="15">
    <w:abstractNumId w:val="2"/>
  </w:num>
  <w:num w:numId="16">
    <w:abstractNumId w:val="17"/>
  </w:num>
  <w:num w:numId="17">
    <w:abstractNumId w:val="22"/>
  </w:num>
  <w:num w:numId="18">
    <w:abstractNumId w:val="10"/>
  </w:num>
  <w:num w:numId="19">
    <w:abstractNumId w:val="12"/>
  </w:num>
  <w:num w:numId="20">
    <w:abstractNumId w:val="11"/>
  </w:num>
  <w:num w:numId="21">
    <w:abstractNumId w:val="21"/>
  </w:num>
  <w:num w:numId="22">
    <w:abstractNumId w:val="18"/>
  </w:num>
  <w:num w:numId="23">
    <w:abstractNumId w:val="20"/>
  </w:num>
  <w:num w:numId="24">
    <w:abstractNumId w:val="23"/>
  </w:num>
  <w:num w:numId="25">
    <w:abstractNumId w:val="16"/>
  </w:num>
  <w:num w:numId="26">
    <w:abstractNumId w:val="15"/>
  </w:num>
  <w:num w:numId="27">
    <w:abstractNumId w:val="7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CB"/>
    <w:rsid w:val="0000292B"/>
    <w:rsid w:val="00033F44"/>
    <w:rsid w:val="00067ED0"/>
    <w:rsid w:val="00075D5F"/>
    <w:rsid w:val="00082269"/>
    <w:rsid w:val="001343BF"/>
    <w:rsid w:val="00163940"/>
    <w:rsid w:val="00184D20"/>
    <w:rsid w:val="002122F2"/>
    <w:rsid w:val="00297B01"/>
    <w:rsid w:val="002C5DBF"/>
    <w:rsid w:val="002D00BD"/>
    <w:rsid w:val="002E4C37"/>
    <w:rsid w:val="0042009C"/>
    <w:rsid w:val="0044463F"/>
    <w:rsid w:val="004450F5"/>
    <w:rsid w:val="00483775"/>
    <w:rsid w:val="004B39BA"/>
    <w:rsid w:val="0052121C"/>
    <w:rsid w:val="00547905"/>
    <w:rsid w:val="005A035F"/>
    <w:rsid w:val="005B5884"/>
    <w:rsid w:val="006101A4"/>
    <w:rsid w:val="006761CB"/>
    <w:rsid w:val="006F4C49"/>
    <w:rsid w:val="00841016"/>
    <w:rsid w:val="00873C30"/>
    <w:rsid w:val="00886507"/>
    <w:rsid w:val="008F0647"/>
    <w:rsid w:val="00900D86"/>
    <w:rsid w:val="00925174"/>
    <w:rsid w:val="00957E00"/>
    <w:rsid w:val="009733FA"/>
    <w:rsid w:val="009B00C4"/>
    <w:rsid w:val="009E36DD"/>
    <w:rsid w:val="00A34239"/>
    <w:rsid w:val="00A45F59"/>
    <w:rsid w:val="00A757D5"/>
    <w:rsid w:val="00A95569"/>
    <w:rsid w:val="00B73ECC"/>
    <w:rsid w:val="00C1160C"/>
    <w:rsid w:val="00C228E4"/>
    <w:rsid w:val="00C56D14"/>
    <w:rsid w:val="00C61DCC"/>
    <w:rsid w:val="00C737BE"/>
    <w:rsid w:val="00C85CB1"/>
    <w:rsid w:val="00D13C05"/>
    <w:rsid w:val="00D6430D"/>
    <w:rsid w:val="00D773B4"/>
    <w:rsid w:val="00E547E4"/>
    <w:rsid w:val="00E56037"/>
    <w:rsid w:val="00EA30E7"/>
    <w:rsid w:val="00F9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DF068C-36DC-4073-A94D-52DC8952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6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1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757D5"/>
    <w:rPr>
      <w:b/>
      <w:bCs/>
    </w:rPr>
  </w:style>
  <w:style w:type="table" w:styleId="a6">
    <w:name w:val="Table Grid"/>
    <w:basedOn w:val="a1"/>
    <w:uiPriority w:val="39"/>
    <w:rsid w:val="00A4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1ECF-27C1-4F04-8D4B-E155E296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афронова</dc:creator>
  <cp:keywords/>
  <dc:description/>
  <cp:lastModifiedBy>Галина Сафронова</cp:lastModifiedBy>
  <cp:revision>4</cp:revision>
  <dcterms:created xsi:type="dcterms:W3CDTF">2015-02-10T03:42:00Z</dcterms:created>
  <dcterms:modified xsi:type="dcterms:W3CDTF">2015-02-10T03:42:00Z</dcterms:modified>
</cp:coreProperties>
</file>